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F1" w:rsidRDefault="00417438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2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3F0F53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2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я(аяся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417438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р</w:t>
      </w:r>
      <w:r w:rsidR="00E30727">
        <w:rPr>
          <w:rFonts w:ascii="Times New Roman" w:hAnsi="Times New Roman" w:cs="Times New Roman"/>
          <w:sz w:val="24"/>
          <w:szCs w:val="24"/>
        </w:rPr>
        <w:t>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 w:rsidR="00E30727">
        <w:rPr>
          <w:rFonts w:ascii="Times New Roman" w:hAnsi="Times New Roman" w:cs="Times New Roman"/>
          <w:sz w:val="24"/>
          <w:szCs w:val="24"/>
        </w:rPr>
        <w:t xml:space="preserve">зовательному процессу </w:t>
      </w:r>
      <w:r w:rsidR="00E063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0727">
        <w:rPr>
          <w:rFonts w:ascii="Times New Roman" w:hAnsi="Times New Roman" w:cs="Times New Roman"/>
          <w:sz w:val="24"/>
          <w:szCs w:val="24"/>
        </w:rPr>
        <w:t>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3F0F53" w:rsidRDefault="003F0F53" w:rsidP="003F0F5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417438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2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C4749A" w:rsidRPr="0086428C" w:rsidRDefault="00C4749A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sectPr w:rsidR="00C4749A" w:rsidRPr="0086428C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F9" w:rsidRDefault="00E55CF9" w:rsidP="00557C95">
      <w:pPr>
        <w:spacing w:after="0" w:line="240" w:lineRule="auto"/>
      </w:pPr>
      <w:r>
        <w:separator/>
      </w:r>
    </w:p>
  </w:endnote>
  <w:endnote w:type="continuationSeparator" w:id="0">
    <w:p w:rsidR="00E55CF9" w:rsidRDefault="00E55CF9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7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7B" w:rsidRDefault="00F8697B" w:rsidP="007A2D4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F9" w:rsidRDefault="00E55CF9" w:rsidP="00557C95">
      <w:pPr>
        <w:spacing w:after="0" w:line="240" w:lineRule="auto"/>
      </w:pPr>
      <w:r>
        <w:separator/>
      </w:r>
    </w:p>
  </w:footnote>
  <w:footnote w:type="continuationSeparator" w:id="0">
    <w:p w:rsidR="00E55CF9" w:rsidRDefault="00E55CF9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486"/>
    <w:rsid w:val="00092C0B"/>
    <w:rsid w:val="00096CF8"/>
    <w:rsid w:val="000A1478"/>
    <w:rsid w:val="000B1BF0"/>
    <w:rsid w:val="000C2783"/>
    <w:rsid w:val="000C7CE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05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2E58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0F53"/>
    <w:rsid w:val="003F5882"/>
    <w:rsid w:val="004002E9"/>
    <w:rsid w:val="00400E7C"/>
    <w:rsid w:val="00401E42"/>
    <w:rsid w:val="00403C20"/>
    <w:rsid w:val="00404655"/>
    <w:rsid w:val="00404CF2"/>
    <w:rsid w:val="00417438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D4C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5050F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1598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6C54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16D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6396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55CF9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F93D"/>
  <w15:docId w15:val="{4DAD1817-1630-4187-90B2-A10CA109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7D0C-A5A6-4D08-92E4-3B81A57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зыкина Ольга Валерьевна</cp:lastModifiedBy>
  <cp:revision>2</cp:revision>
  <cp:lastPrinted>2017-06-21T09:06:00Z</cp:lastPrinted>
  <dcterms:created xsi:type="dcterms:W3CDTF">2022-10-05T05:13:00Z</dcterms:created>
  <dcterms:modified xsi:type="dcterms:W3CDTF">2022-10-05T05:13:00Z</dcterms:modified>
</cp:coreProperties>
</file>